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F0F4" w14:textId="77777777"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eastAsia="en-IN" w:bidi="ar-SA"/>
        </w:rPr>
        <w:drawing>
          <wp:inline distT="0" distB="0" distL="0" distR="0" wp14:anchorId="6AB2C0F6" wp14:editId="66A19999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7E3B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793D831C" w14:textId="77777777" w:rsidR="00311EA2" w:rsidRPr="009C1AA2" w:rsidRDefault="00311EA2" w:rsidP="00311EA2">
      <w:pPr>
        <w:pStyle w:val="Header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C1AA2">
        <w:rPr>
          <w:rFonts w:asciiTheme="minorHAnsi" w:hAnsiTheme="minorHAnsi" w:cstheme="minorHAnsi"/>
          <w:b/>
          <w:bCs/>
          <w:sz w:val="30"/>
          <w:szCs w:val="30"/>
        </w:rPr>
        <w:t xml:space="preserve">Department of Computer Science &amp; Engineering </w:t>
      </w:r>
    </w:p>
    <w:p w14:paraId="47DBB5BE" w14:textId="77777777" w:rsidR="00FE5E4A" w:rsidRPr="009C1AA2" w:rsidRDefault="00311EA2" w:rsidP="00311EA2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C1AA2">
        <w:rPr>
          <w:rFonts w:asciiTheme="minorHAnsi" w:hAnsiTheme="minorHAnsi" w:cstheme="minorHAnsi"/>
          <w:b/>
          <w:bCs/>
          <w:sz w:val="28"/>
          <w:szCs w:val="28"/>
        </w:rPr>
        <w:t xml:space="preserve">Microprocessor &amp; Computer Architecture </w:t>
      </w:r>
    </w:p>
    <w:p w14:paraId="52D81B81" w14:textId="77777777" w:rsidR="00FE5E4A" w:rsidRPr="009C1AA2" w:rsidRDefault="00FE5E4A" w:rsidP="00311EA2">
      <w:pPr>
        <w:pStyle w:val="Header"/>
        <w:jc w:val="center"/>
        <w:rPr>
          <w:rFonts w:asciiTheme="minorHAnsi" w:hAnsiTheme="minorHAnsi" w:cstheme="minorHAnsi"/>
          <w:sz w:val="26"/>
          <w:szCs w:val="28"/>
        </w:rPr>
      </w:pPr>
      <w:r w:rsidRPr="009C1AA2">
        <w:rPr>
          <w:rFonts w:asciiTheme="minorHAnsi" w:hAnsiTheme="minorHAnsi" w:cstheme="minorHAnsi"/>
          <w:b/>
          <w:bCs/>
          <w:sz w:val="26"/>
          <w:szCs w:val="28"/>
        </w:rPr>
        <w:t>MPCA</w:t>
      </w:r>
      <w:r w:rsidR="001D6C86">
        <w:rPr>
          <w:rFonts w:asciiTheme="minorHAnsi" w:hAnsiTheme="minorHAnsi" w:cstheme="minorHAnsi"/>
          <w:b/>
          <w:bCs/>
          <w:sz w:val="26"/>
          <w:szCs w:val="28"/>
        </w:rPr>
        <w:t>–</w:t>
      </w:r>
      <w:r w:rsidR="00311EA2" w:rsidRPr="009C1AA2">
        <w:rPr>
          <w:rFonts w:asciiTheme="minorHAnsi" w:hAnsiTheme="minorHAnsi" w:cstheme="minorHAnsi"/>
          <w:b/>
          <w:bCs/>
          <w:sz w:val="26"/>
          <w:szCs w:val="28"/>
        </w:rPr>
        <w:t>Laboratory</w:t>
      </w:r>
      <w:r w:rsidRPr="009C1AA2">
        <w:rPr>
          <w:rFonts w:asciiTheme="minorHAnsi" w:hAnsiTheme="minorHAnsi" w:cstheme="minorHAnsi"/>
          <w:b/>
          <w:bCs/>
          <w:sz w:val="26"/>
          <w:szCs w:val="28"/>
        </w:rPr>
        <w:t>/Assignment/Hands</w:t>
      </w:r>
      <w:r w:rsidR="001D6C86">
        <w:rPr>
          <w:rFonts w:asciiTheme="minorHAnsi" w:hAnsiTheme="minorHAnsi" w:cstheme="minorHAnsi"/>
          <w:b/>
          <w:bCs/>
          <w:sz w:val="26"/>
          <w:szCs w:val="28"/>
        </w:rPr>
        <w:t>–</w:t>
      </w:r>
      <w:r w:rsidRPr="009C1AA2">
        <w:rPr>
          <w:rFonts w:asciiTheme="minorHAnsi" w:hAnsiTheme="minorHAnsi" w:cstheme="minorHAnsi"/>
          <w:b/>
          <w:bCs/>
          <w:sz w:val="26"/>
          <w:szCs w:val="28"/>
        </w:rPr>
        <w:t>on/Project</w:t>
      </w:r>
    </w:p>
    <w:p w14:paraId="47A409C4" w14:textId="5A6E3997" w:rsidR="00311EA2" w:rsidRDefault="00FE5E4A" w:rsidP="00311EA2">
      <w:pPr>
        <w:pStyle w:val="Header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9C1AA2">
        <w:rPr>
          <w:rFonts w:asciiTheme="minorHAnsi" w:hAnsiTheme="minorHAnsi" w:cstheme="minorHAnsi"/>
          <w:b/>
          <w:color w:val="C00000"/>
          <w:sz w:val="28"/>
          <w:szCs w:val="28"/>
        </w:rPr>
        <w:t>UE20CS252</w:t>
      </w:r>
    </w:p>
    <w:p w14:paraId="51A43BD5" w14:textId="71A5FAEC" w:rsidR="00C709AC" w:rsidRDefault="00C709AC" w:rsidP="00311EA2">
      <w:pPr>
        <w:pStyle w:val="Header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079826F3" w14:textId="0BE74663" w:rsidR="00C709AC" w:rsidRPr="00C709AC" w:rsidRDefault="00C709AC" w:rsidP="00C709AC">
      <w:pPr>
        <w:pStyle w:val="Header"/>
        <w:rPr>
          <w:rFonts w:asciiTheme="majorHAnsi" w:hAnsiTheme="majorHAnsi" w:cstheme="minorHAnsi"/>
          <w:b/>
          <w:color w:val="548DD4" w:themeColor="text2" w:themeTint="99"/>
          <w:sz w:val="28"/>
          <w:szCs w:val="28"/>
        </w:rPr>
      </w:pPr>
      <w:r w:rsidRPr="00C709AC">
        <w:rPr>
          <w:rFonts w:asciiTheme="majorHAnsi" w:hAnsiTheme="majorHAnsi" w:cstheme="minorHAnsi"/>
          <w:b/>
          <w:color w:val="548DD4" w:themeColor="text2" w:themeTint="99"/>
          <w:sz w:val="28"/>
          <w:szCs w:val="28"/>
        </w:rPr>
        <w:t>Vrushank G                                  PES1UG20CS516                                        SEC-I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743"/>
        <w:gridCol w:w="10095"/>
      </w:tblGrid>
      <w:tr w:rsidR="004856CE" w:rsidRPr="009C1AA2" w14:paraId="78F040E8" w14:textId="77777777" w:rsidTr="009C1AA2">
        <w:trPr>
          <w:trHeight w:val="467"/>
        </w:trPr>
        <w:tc>
          <w:tcPr>
            <w:tcW w:w="1320" w:type="dxa"/>
            <w:vAlign w:val="center"/>
          </w:tcPr>
          <w:p w14:paraId="7B177F3D" w14:textId="77777777" w:rsidR="008804B7" w:rsidRPr="009C1AA2" w:rsidRDefault="008804B7" w:rsidP="009C1AA2">
            <w:pPr>
              <w:jc w:val="center"/>
              <w:rPr>
                <w:b/>
                <w:sz w:val="28"/>
                <w:szCs w:val="28"/>
              </w:rPr>
            </w:pPr>
            <w:r w:rsidRPr="009C1AA2">
              <w:rPr>
                <w:b/>
                <w:sz w:val="28"/>
                <w:szCs w:val="28"/>
              </w:rPr>
              <w:t>Sl. No</w:t>
            </w:r>
            <w:r w:rsidR="009C1AA2" w:rsidRPr="009C1AA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93" w:type="dxa"/>
            <w:vAlign w:val="center"/>
          </w:tcPr>
          <w:p w14:paraId="4F793B99" w14:textId="77777777" w:rsidR="008804B7" w:rsidRPr="009C1AA2" w:rsidRDefault="008804B7" w:rsidP="009C1AA2">
            <w:pPr>
              <w:jc w:val="center"/>
              <w:rPr>
                <w:b/>
                <w:sz w:val="28"/>
                <w:szCs w:val="28"/>
              </w:rPr>
            </w:pPr>
            <w:r w:rsidRPr="009C1AA2">
              <w:rPr>
                <w:b/>
                <w:sz w:val="28"/>
                <w:szCs w:val="28"/>
              </w:rPr>
              <w:t>Programs</w:t>
            </w:r>
          </w:p>
        </w:tc>
      </w:tr>
      <w:tr w:rsidR="004856CE" w:rsidRPr="00C11A59" w14:paraId="74E23F0B" w14:textId="77777777" w:rsidTr="00AF4548">
        <w:trPr>
          <w:trHeight w:val="8813"/>
        </w:trPr>
        <w:tc>
          <w:tcPr>
            <w:tcW w:w="1320" w:type="dxa"/>
          </w:tcPr>
          <w:p w14:paraId="33F70CCD" w14:textId="77777777" w:rsidR="00CC09C6" w:rsidRPr="008804B7" w:rsidRDefault="00CC09C6" w:rsidP="009C1AA2">
            <w:pPr>
              <w:jc w:val="center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 w:rsidR="009C1AA2">
              <w:rPr>
                <w:b/>
              </w:rPr>
              <w:t xml:space="preserve"> </w:t>
            </w:r>
            <w:r w:rsidR="00161E9E">
              <w:rPr>
                <w:b/>
              </w:rPr>
              <w:t>3</w:t>
            </w:r>
          </w:p>
        </w:tc>
        <w:tc>
          <w:tcPr>
            <w:tcW w:w="9293" w:type="dxa"/>
          </w:tcPr>
          <w:p w14:paraId="27B2EC84" w14:textId="77777777" w:rsidR="00033D06" w:rsidRPr="001D6C86" w:rsidRDefault="00CC09C6" w:rsidP="001D6C86">
            <w:pPr>
              <w:pStyle w:val="ListParagraph"/>
              <w:framePr w:hSpace="0" w:wrap="auto" w:vAnchor="margin" w:hAnchor="text" w:yAlign="inline"/>
              <w:numPr>
                <w:ilvl w:val="0"/>
                <w:numId w:val="11"/>
              </w:numPr>
              <w:ind w:left="568" w:hanging="284"/>
              <w:rPr>
                <w:rFonts w:asciiTheme="minorHAnsi" w:hAnsiTheme="minorHAnsi" w:cstheme="minorHAnsi"/>
                <w:sz w:val="28"/>
              </w:rPr>
            </w:pP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Write a program in ARM7TDMI</w:t>
            </w:r>
            <w:r w:rsidR="009C1AA2" w:rsidRPr="001D6C86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 xml:space="preserve">ISA to </w:t>
            </w:r>
            <w:r w:rsidR="00033D06" w:rsidRPr="001D6C86">
              <w:rPr>
                <w:rFonts w:asciiTheme="minorHAnsi" w:hAnsiTheme="minorHAnsi" w:cstheme="minorHAnsi"/>
                <w:sz w:val="28"/>
                <w:szCs w:val="28"/>
              </w:rPr>
              <w:t>find GCD of two numbers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1D6C86">
              <w:rPr>
                <w:rFonts w:asciiTheme="minorHAnsi" w:hAnsiTheme="minorHAnsi" w:cstheme="minorHAnsi"/>
                <w:sz w:val="28"/>
              </w:rPr>
              <w:t xml:space="preserve"> </w:t>
            </w:r>
          </w:p>
          <w:p w14:paraId="1F379E57" w14:textId="562F2C9B" w:rsidR="00C709AC" w:rsidRDefault="002B763C" w:rsidP="00C709AC">
            <w:pPr>
              <w:pStyle w:val="ListParagraph"/>
              <w:framePr w:hSpace="0" w:wrap="auto" w:vAnchor="margin" w:hAnchor="text" w:yAlign="inline"/>
              <w:numPr>
                <w:ilvl w:val="0"/>
                <w:numId w:val="13"/>
              </w:numPr>
              <w:ind w:left="851" w:hanging="284"/>
              <w:rPr>
                <w:rFonts w:asciiTheme="minorHAnsi" w:hAnsiTheme="minorHAnsi" w:cstheme="minorHAnsi"/>
                <w:sz w:val="28"/>
              </w:rPr>
            </w:pPr>
            <w:r w:rsidRPr="001D6C86">
              <w:rPr>
                <w:rFonts w:asciiTheme="minorHAnsi" w:hAnsiTheme="minorHAnsi" w:cstheme="minorHAnsi"/>
                <w:sz w:val="28"/>
              </w:rPr>
              <w:t>Assume operands to be in the CPU registers</w:t>
            </w:r>
            <w:r w:rsidR="001D6C86" w:rsidRPr="001D6C86">
              <w:rPr>
                <w:rFonts w:asciiTheme="minorHAnsi" w:hAnsiTheme="minorHAnsi" w:cstheme="minorHAnsi"/>
                <w:sz w:val="28"/>
              </w:rPr>
              <w:t>.</w:t>
            </w:r>
          </w:p>
          <w:p w14:paraId="6112A694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TEXT</w:t>
            </w:r>
          </w:p>
          <w:p w14:paraId="238D760D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0,#6</w:t>
            </w:r>
          </w:p>
          <w:p w14:paraId="04F694FC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1,#4</w:t>
            </w:r>
          </w:p>
          <w:p w14:paraId="02BE4D3C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59A5A76D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GCD:CMP R0,R1</w:t>
            </w:r>
          </w:p>
          <w:p w14:paraId="4314D605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BEQ RES</w:t>
            </w:r>
          </w:p>
          <w:p w14:paraId="11634AFF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BLT LOOP</w:t>
            </w:r>
          </w:p>
          <w:p w14:paraId="2940CF90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SUB R0,R0,R1</w:t>
            </w:r>
          </w:p>
          <w:p w14:paraId="36678042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B GCD</w:t>
            </w:r>
          </w:p>
          <w:p w14:paraId="3BB03F9D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7385497E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OOP:SUB R1,R1,R0</w:t>
            </w:r>
          </w:p>
          <w:p w14:paraId="5B615059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B GCD</w:t>
            </w:r>
          </w:p>
          <w:p w14:paraId="3F543DA0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1DCCEE0E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RES:MOV R2,R0</w:t>
            </w:r>
          </w:p>
          <w:p w14:paraId="59D55B23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SWI </w:t>
            </w:r>
            <w:r w:rsidRPr="00C709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X011</w:t>
            </w:r>
          </w:p>
          <w:p w14:paraId="69163590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1411CC14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END</w:t>
            </w:r>
          </w:p>
          <w:p w14:paraId="09CECAEC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6ACF2A5F" w14:textId="77777777" w:rsidR="00C709AC" w:rsidRPr="00C709AC" w:rsidRDefault="00C709AC" w:rsidP="00C709AC">
            <w:pPr>
              <w:ind w:left="567"/>
              <w:rPr>
                <w:rFonts w:cstheme="minorHAnsi"/>
                <w:sz w:val="28"/>
              </w:rPr>
            </w:pPr>
          </w:p>
          <w:p w14:paraId="7FFAF1DD" w14:textId="76B80F3C" w:rsidR="00C709AC" w:rsidRDefault="00C709AC" w:rsidP="00C709AC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tput:</w:t>
            </w:r>
          </w:p>
          <w:p w14:paraId="0E2D5B93" w14:textId="21263CB8" w:rsidR="00C709AC" w:rsidRDefault="00C709AC" w:rsidP="00C709AC">
            <w:pPr>
              <w:rPr>
                <w:rFonts w:cstheme="minorHAnsi"/>
                <w:sz w:val="28"/>
              </w:rPr>
            </w:pPr>
          </w:p>
          <w:p w14:paraId="2047D904" w14:textId="396C0BAF" w:rsidR="00C709AC" w:rsidRDefault="00C709AC" w:rsidP="00C709AC">
            <w:pPr>
              <w:ind w:left="730" w:hanging="360"/>
              <w:rPr>
                <w:rFonts w:cstheme="minorHAnsi"/>
                <w:sz w:val="28"/>
              </w:rPr>
            </w:pPr>
            <w:r w:rsidRPr="00C709AC">
              <w:rPr>
                <w:rFonts w:cstheme="minorHAnsi"/>
                <w:sz w:val="28"/>
              </w:rPr>
              <w:lastRenderedPageBreak/>
              <w:drawing>
                <wp:inline distT="0" distB="0" distL="0" distR="0" wp14:anchorId="01090EAC" wp14:editId="7065BEAA">
                  <wp:extent cx="5615940" cy="38561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77" cy="385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0445E" w14:textId="77777777" w:rsidR="00C709AC" w:rsidRPr="00C709AC" w:rsidRDefault="00C709AC" w:rsidP="00C709AC">
            <w:pPr>
              <w:ind w:left="730" w:hanging="360"/>
              <w:rPr>
                <w:rFonts w:cstheme="minorHAnsi"/>
                <w:sz w:val="28"/>
              </w:rPr>
            </w:pPr>
          </w:p>
          <w:p w14:paraId="2258CC50" w14:textId="0A506943" w:rsidR="002B763C" w:rsidRDefault="009C1AA2" w:rsidP="001D6C86">
            <w:pPr>
              <w:pStyle w:val="ListParagraph"/>
              <w:framePr w:hSpace="0" w:wrap="auto" w:vAnchor="margin" w:hAnchor="text" w:yAlign="inline"/>
              <w:numPr>
                <w:ilvl w:val="0"/>
                <w:numId w:val="13"/>
              </w:numPr>
              <w:ind w:left="851" w:hanging="284"/>
              <w:rPr>
                <w:rFonts w:asciiTheme="minorHAnsi" w:hAnsiTheme="minorHAnsi" w:cstheme="minorHAnsi"/>
                <w:sz w:val="28"/>
              </w:rPr>
            </w:pPr>
            <w:r w:rsidRPr="001D6C86">
              <w:rPr>
                <w:rFonts w:asciiTheme="minorHAnsi" w:hAnsiTheme="minorHAnsi" w:cstheme="minorHAnsi"/>
                <w:sz w:val="28"/>
              </w:rPr>
              <w:t>Assume</w:t>
            </w:r>
            <w:r w:rsidR="002B763C" w:rsidRPr="001D6C86">
              <w:rPr>
                <w:rFonts w:asciiTheme="minorHAnsi" w:hAnsiTheme="minorHAnsi" w:cstheme="minorHAnsi"/>
                <w:sz w:val="28"/>
              </w:rPr>
              <w:t xml:space="preserve"> operands in the memory locations.</w:t>
            </w:r>
          </w:p>
          <w:p w14:paraId="49E2D939" w14:textId="1379EAE3" w:rsidR="00C709AC" w:rsidRDefault="00C709AC" w:rsidP="00C709AC">
            <w:pPr>
              <w:rPr>
                <w:rFonts w:cstheme="minorHAnsi"/>
                <w:sz w:val="28"/>
              </w:rPr>
            </w:pPr>
          </w:p>
          <w:p w14:paraId="27B3DE6E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TEXT</w:t>
            </w:r>
          </w:p>
          <w:p w14:paraId="3A68EBB1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0,=A</w:t>
            </w:r>
          </w:p>
          <w:p w14:paraId="6626B4F3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1,=B</w:t>
            </w:r>
          </w:p>
          <w:p w14:paraId="75F8AB56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4,=C</w:t>
            </w:r>
          </w:p>
          <w:p w14:paraId="5FD1F302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14647BCE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2,[R0]</w:t>
            </w:r>
          </w:p>
          <w:p w14:paraId="6DEE4CC6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3,[R1]</w:t>
            </w:r>
          </w:p>
          <w:p w14:paraId="6A0437F2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3EE32E08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: CMP R2,R3</w:t>
            </w:r>
          </w:p>
          <w:p w14:paraId="2C69D10F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BEQ RES</w:t>
            </w:r>
          </w:p>
          <w:p w14:paraId="7285F25B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BLT LOOP</w:t>
            </w:r>
          </w:p>
          <w:p w14:paraId="17AF78F5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SUB R2,R2,R3</w:t>
            </w:r>
          </w:p>
          <w:p w14:paraId="41C0180F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B L</w:t>
            </w:r>
          </w:p>
          <w:p w14:paraId="0167D51D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07676EF6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OOP: SUB R3,R3,R2</w:t>
            </w:r>
          </w:p>
          <w:p w14:paraId="26189A67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B L</w:t>
            </w:r>
          </w:p>
          <w:p w14:paraId="18E827E4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1D4F1615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RES: STR R2,[R4]</w:t>
            </w:r>
          </w:p>
          <w:p w14:paraId="7E0EE0F4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1BD8F77A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SWI </w:t>
            </w:r>
            <w:r w:rsidRPr="00C709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X011</w:t>
            </w:r>
          </w:p>
          <w:p w14:paraId="6D9AC4BB" w14:textId="77777777" w:rsidR="00C709AC" w:rsidRPr="00C709AC" w:rsidRDefault="00C709AC" w:rsidP="00C709AC">
            <w:pPr>
              <w:shd w:val="clear" w:color="auto" w:fill="212121"/>
              <w:spacing w:after="240"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br/>
            </w: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br/>
            </w:r>
          </w:p>
          <w:p w14:paraId="657A29BA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lastRenderedPageBreak/>
              <w:t>.DATA</w:t>
            </w:r>
          </w:p>
          <w:p w14:paraId="1A9F9EB6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7898734C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A:.WORD </w:t>
            </w:r>
            <w:r w:rsidRPr="00C709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125</w:t>
            </w:r>
          </w:p>
          <w:p w14:paraId="0B8C19E2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B:.WORD </w:t>
            </w:r>
            <w:r w:rsidRPr="00C709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25</w:t>
            </w:r>
          </w:p>
          <w:p w14:paraId="18C99C8A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C:.WORD </w:t>
            </w:r>
          </w:p>
          <w:p w14:paraId="4734D178" w14:textId="5E4B2152" w:rsidR="00C709AC" w:rsidRDefault="00C709AC" w:rsidP="00C709AC">
            <w:pPr>
              <w:rPr>
                <w:rFonts w:cstheme="minorHAnsi"/>
                <w:sz w:val="28"/>
              </w:rPr>
            </w:pPr>
          </w:p>
          <w:p w14:paraId="034A1E16" w14:textId="7F16B032" w:rsidR="00C709AC" w:rsidRDefault="00C709AC" w:rsidP="00C709AC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tput:</w:t>
            </w:r>
          </w:p>
          <w:p w14:paraId="24727C74" w14:textId="20CDE227" w:rsidR="00C709AC" w:rsidRPr="00C709AC" w:rsidRDefault="00C709AC" w:rsidP="00C709AC">
            <w:pPr>
              <w:rPr>
                <w:rFonts w:cstheme="minorHAnsi"/>
                <w:sz w:val="28"/>
              </w:rPr>
            </w:pPr>
            <w:r w:rsidRPr="00C709AC">
              <w:rPr>
                <w:rFonts w:cstheme="minorHAnsi"/>
                <w:sz w:val="28"/>
              </w:rPr>
              <w:drawing>
                <wp:inline distT="0" distB="0" distL="0" distR="0" wp14:anchorId="1569B8E7" wp14:editId="70FE27E1">
                  <wp:extent cx="5699760" cy="3904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085" cy="390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2DE4C" w14:textId="77777777" w:rsidR="00CC09C6" w:rsidRPr="00E76773" w:rsidRDefault="00CC09C6" w:rsidP="00CB4B16">
            <w:pPr>
              <w:jc w:val="both"/>
              <w:rPr>
                <w:sz w:val="28"/>
              </w:rPr>
            </w:pPr>
          </w:p>
          <w:p w14:paraId="5A36DD27" w14:textId="77777777" w:rsidR="00CC09C6" w:rsidRPr="001D6C86" w:rsidRDefault="00CC09C6" w:rsidP="001D6C86">
            <w:pPr>
              <w:pStyle w:val="ListParagraph"/>
              <w:framePr w:hSpace="0" w:wrap="auto" w:vAnchor="margin" w:hAnchor="text" w:yAlign="inline"/>
              <w:numPr>
                <w:ilvl w:val="0"/>
                <w:numId w:val="12"/>
              </w:numPr>
              <w:ind w:left="568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Write a program in ARM7TDMI</w:t>
            </w:r>
            <w:r w:rsidR="009C1AA2" w:rsidRPr="001D6C86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 xml:space="preserve">ISA to find the sum </w:t>
            </w:r>
            <w:r w:rsidR="009C1AA2" w:rsidRPr="001D6C86">
              <w:rPr>
                <w:rFonts w:asciiTheme="minorHAnsi" w:hAnsiTheme="minorHAnsi" w:cstheme="minorHAnsi"/>
                <w:sz w:val="28"/>
                <w:szCs w:val="28"/>
              </w:rPr>
              <w:t>of N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 xml:space="preserve"> data items in the memory. Store the result in the memory location.</w:t>
            </w:r>
            <w:r w:rsidR="002B763C" w:rsidRPr="001D6C8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05CF0F51" w14:textId="614CDF7E" w:rsidR="002B763C" w:rsidRDefault="002B763C" w:rsidP="001D6C86">
            <w:pPr>
              <w:pStyle w:val="ListParagraph"/>
              <w:framePr w:hSpace="0" w:wrap="auto" w:vAnchor="margin" w:hAnchor="text" w:yAlign="inline"/>
              <w:numPr>
                <w:ilvl w:val="0"/>
                <w:numId w:val="14"/>
              </w:numPr>
              <w:ind w:left="851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Use Pre</w:t>
            </w:r>
            <w:r w:rsidR="009C1AA2" w:rsidRPr="001D6C86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indexing addressing mode</w:t>
            </w:r>
            <w:r w:rsidR="001D6C86" w:rsidRPr="001D6C8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ABA3174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DATA</w:t>
            </w:r>
          </w:p>
          <w:p w14:paraId="34081E09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:.WORD 10,20,30,40,50,60,70,80,90,100</w:t>
            </w:r>
          </w:p>
          <w:p w14:paraId="36751284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SUM:.WORD </w:t>
            </w:r>
            <w:r w:rsidRPr="00C709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44542439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6AFE897A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TEXT</w:t>
            </w:r>
          </w:p>
          <w:p w14:paraId="41ED074E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0,=A</w:t>
            </w:r>
          </w:p>
          <w:p w14:paraId="3D3E0A16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1,=SUM</w:t>
            </w:r>
          </w:p>
          <w:p w14:paraId="1015C42A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2E132E64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2,#0</w:t>
            </w:r>
          </w:p>
          <w:p w14:paraId="30E76F79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3,#4</w:t>
            </w:r>
          </w:p>
          <w:p w14:paraId="39AC30D3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4,#1</w:t>
            </w:r>
          </w:p>
          <w:p w14:paraId="1DD9ED84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SUB R0,R0,#4</w:t>
            </w:r>
          </w:p>
          <w:p w14:paraId="4C7992C8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6F00D47A" w14:textId="186A3082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OOP: LDR R5,[R0,R3] ;R5</w:t>
            </w:r>
            <w:r w:rsidRPr="00C709AC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</w:t>
            </w: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-MEM[R0+R3]</w:t>
            </w:r>
          </w:p>
          <w:p w14:paraId="0DE433A6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ADD R2,R2,R5</w:t>
            </w:r>
          </w:p>
          <w:p w14:paraId="069E2D5E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lastRenderedPageBreak/>
              <w:t>      ADD R3,R3,#4</w:t>
            </w:r>
          </w:p>
          <w:p w14:paraId="7D3F1C40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ADD R4,R4,#1</w:t>
            </w:r>
          </w:p>
          <w:p w14:paraId="792BD0C9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CMP R4,#11</w:t>
            </w:r>
          </w:p>
          <w:p w14:paraId="20F5B3DF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BNE LOOP</w:t>
            </w:r>
          </w:p>
          <w:p w14:paraId="0D022770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26AFBAB9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STR R2,[R1]</w:t>
            </w:r>
          </w:p>
          <w:p w14:paraId="3E9B062D" w14:textId="77777777" w:rsidR="00C709AC" w:rsidRPr="00C709AC" w:rsidRDefault="00C709AC" w:rsidP="00C709AC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C709AC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SWI </w:t>
            </w:r>
            <w:r w:rsidRPr="00C709AC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X011</w:t>
            </w:r>
          </w:p>
          <w:p w14:paraId="5D26CF3F" w14:textId="104C2FBA" w:rsidR="00C709AC" w:rsidRDefault="00C709AC" w:rsidP="00C709AC">
            <w:pPr>
              <w:rPr>
                <w:rFonts w:cstheme="minorHAnsi"/>
                <w:sz w:val="28"/>
                <w:szCs w:val="28"/>
              </w:rPr>
            </w:pPr>
          </w:p>
          <w:p w14:paraId="55CFB0E9" w14:textId="77777777" w:rsidR="00C709AC" w:rsidRDefault="00C709AC" w:rsidP="00C709AC">
            <w:pPr>
              <w:rPr>
                <w:rFonts w:cstheme="minorHAnsi"/>
                <w:sz w:val="28"/>
                <w:szCs w:val="28"/>
              </w:rPr>
            </w:pPr>
          </w:p>
          <w:p w14:paraId="04A0D8A0" w14:textId="635E1B7A" w:rsidR="00C709AC" w:rsidRDefault="00C709AC" w:rsidP="00C709A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put:</w:t>
            </w:r>
          </w:p>
          <w:p w14:paraId="2C50FF53" w14:textId="4F029154" w:rsidR="00C709AC" w:rsidRDefault="00936894" w:rsidP="00C709AC">
            <w:pPr>
              <w:rPr>
                <w:rFonts w:cstheme="minorHAnsi"/>
                <w:sz w:val="28"/>
                <w:szCs w:val="28"/>
              </w:rPr>
            </w:pPr>
            <w:r w:rsidRPr="00936894">
              <w:rPr>
                <w:rFonts w:cstheme="minorHAnsi"/>
                <w:sz w:val="28"/>
                <w:szCs w:val="28"/>
              </w:rPr>
              <w:drawing>
                <wp:inline distT="0" distB="0" distL="0" distR="0" wp14:anchorId="308E2FCA" wp14:editId="09D6F5F8">
                  <wp:extent cx="6114288" cy="41960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496" cy="419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05868" w14:textId="77777777" w:rsidR="00C709AC" w:rsidRPr="00C709AC" w:rsidRDefault="00C709AC" w:rsidP="00C709AC">
            <w:pPr>
              <w:rPr>
                <w:rFonts w:cstheme="minorHAnsi"/>
                <w:sz w:val="28"/>
                <w:szCs w:val="28"/>
              </w:rPr>
            </w:pPr>
          </w:p>
          <w:p w14:paraId="738B4A59" w14:textId="16A6E517" w:rsidR="002B763C" w:rsidRDefault="002B763C" w:rsidP="001D6C86">
            <w:pPr>
              <w:pStyle w:val="ListParagraph"/>
              <w:framePr w:hSpace="0" w:wrap="auto" w:vAnchor="margin" w:hAnchor="text" w:yAlign="inline"/>
              <w:numPr>
                <w:ilvl w:val="0"/>
                <w:numId w:val="14"/>
              </w:numPr>
              <w:ind w:left="851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Use Post</w:t>
            </w:r>
            <w:r w:rsidR="009C1AA2" w:rsidRPr="001D6C86">
              <w:rPr>
                <w:rFonts w:asciiTheme="minorHAnsi" w:hAnsiTheme="minorHAnsi" w:cstheme="minorHAnsi"/>
                <w:sz w:val="28"/>
                <w:szCs w:val="28"/>
              </w:rPr>
              <w:t>–i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ndexing addressing mode</w:t>
            </w:r>
            <w:r w:rsidR="001D6C86" w:rsidRPr="001D6C8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C374C28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DATA</w:t>
            </w:r>
          </w:p>
          <w:p w14:paraId="40715E57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:.WORD 10,20,30,40,50,60,70,80,90,100</w:t>
            </w:r>
          </w:p>
          <w:p w14:paraId="583D1834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SUM:.WORD </w:t>
            </w:r>
            <w:r w:rsidRPr="009368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3AD6729C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4FF79DD7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TEXT</w:t>
            </w:r>
          </w:p>
          <w:p w14:paraId="696F32C5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0,=A</w:t>
            </w:r>
          </w:p>
          <w:p w14:paraId="69FB9E75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1,=SUM</w:t>
            </w:r>
          </w:p>
          <w:p w14:paraId="74FAE81C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58A772CE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2,#0</w:t>
            </w:r>
          </w:p>
          <w:p w14:paraId="2AEC33C3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3,#4</w:t>
            </w:r>
          </w:p>
          <w:p w14:paraId="428A7B09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4,#1</w:t>
            </w:r>
          </w:p>
          <w:p w14:paraId="559ECEC7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486F7F36" w14:textId="1E428824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lastRenderedPageBreak/>
              <w:t xml:space="preserve">LOOP: LDR R5,[R0],#4 </w:t>
            </w:r>
          </w:p>
          <w:p w14:paraId="78700910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ADD R2,R2,R5</w:t>
            </w:r>
          </w:p>
          <w:p w14:paraId="7D18B1D4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ADD R4,R4,#1</w:t>
            </w:r>
          </w:p>
          <w:p w14:paraId="376B1E82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CMP R4,#11</w:t>
            </w:r>
          </w:p>
          <w:p w14:paraId="237E2AE2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BNE LOOP</w:t>
            </w:r>
          </w:p>
          <w:p w14:paraId="3A3FE8C8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40D221D7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STR R2,[R1]</w:t>
            </w:r>
          </w:p>
          <w:p w14:paraId="5868FF22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4F10A6E0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END</w:t>
            </w:r>
          </w:p>
          <w:p w14:paraId="1BAF6D76" w14:textId="29C06A2C" w:rsidR="00936894" w:rsidRDefault="00936894" w:rsidP="00936894">
            <w:pPr>
              <w:rPr>
                <w:rFonts w:cstheme="minorHAnsi"/>
                <w:sz w:val="28"/>
                <w:szCs w:val="28"/>
              </w:rPr>
            </w:pPr>
          </w:p>
          <w:p w14:paraId="55B5EBF4" w14:textId="77777777" w:rsidR="00936894" w:rsidRDefault="00936894" w:rsidP="00936894">
            <w:pPr>
              <w:rPr>
                <w:rFonts w:cstheme="minorHAnsi"/>
                <w:sz w:val="28"/>
                <w:szCs w:val="28"/>
              </w:rPr>
            </w:pPr>
          </w:p>
          <w:p w14:paraId="4F1C06A8" w14:textId="35F60FD9" w:rsidR="00936894" w:rsidRDefault="00936894" w:rsidP="0093689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put:</w:t>
            </w:r>
          </w:p>
          <w:p w14:paraId="3BCABC51" w14:textId="477C0C62" w:rsidR="00936894" w:rsidRDefault="00936894" w:rsidP="00936894">
            <w:pPr>
              <w:rPr>
                <w:rFonts w:cstheme="minorHAnsi"/>
                <w:sz w:val="28"/>
                <w:szCs w:val="28"/>
              </w:rPr>
            </w:pPr>
            <w:r w:rsidRPr="00936894">
              <w:rPr>
                <w:rFonts w:cstheme="minorHAnsi"/>
                <w:sz w:val="28"/>
                <w:szCs w:val="28"/>
              </w:rPr>
              <w:drawing>
                <wp:inline distT="0" distB="0" distL="0" distR="0" wp14:anchorId="7CF3ED4E" wp14:editId="4CB79ADA">
                  <wp:extent cx="6095114" cy="42047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731" cy="420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F4616" w14:textId="77777777" w:rsidR="00936894" w:rsidRPr="00936894" w:rsidRDefault="00936894" w:rsidP="00936894">
            <w:pPr>
              <w:rPr>
                <w:rFonts w:cstheme="minorHAnsi"/>
                <w:sz w:val="28"/>
                <w:szCs w:val="28"/>
              </w:rPr>
            </w:pPr>
          </w:p>
          <w:p w14:paraId="41B033D0" w14:textId="3ABC892B" w:rsidR="00CC09C6" w:rsidRDefault="002B763C" w:rsidP="001D6C86">
            <w:pPr>
              <w:pStyle w:val="ListParagraph"/>
              <w:framePr w:hSpace="0" w:wrap="auto" w:vAnchor="margin" w:hAnchor="text" w:yAlign="inline"/>
              <w:numPr>
                <w:ilvl w:val="0"/>
                <w:numId w:val="14"/>
              </w:numPr>
              <w:ind w:left="851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Use Auto</w:t>
            </w:r>
            <w:r w:rsidR="009C1AA2" w:rsidRPr="001D6C86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indexing addressing mode</w:t>
            </w:r>
            <w:r w:rsidR="001D6C86" w:rsidRPr="001D6C8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00C7CEC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DATA</w:t>
            </w:r>
          </w:p>
          <w:p w14:paraId="0A215B08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:.WORD 10,20,30,40,50,60,70,80,90,100</w:t>
            </w:r>
          </w:p>
          <w:p w14:paraId="3CADE799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SUM:.WORD </w:t>
            </w:r>
            <w:r w:rsidRPr="00936894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769A9A11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241574F0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TEXT</w:t>
            </w:r>
          </w:p>
          <w:p w14:paraId="6633F147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0,=A</w:t>
            </w:r>
          </w:p>
          <w:p w14:paraId="71BC25AE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1,=SUM</w:t>
            </w:r>
          </w:p>
          <w:p w14:paraId="59FE6BD6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107BD2AD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2,#0</w:t>
            </w:r>
          </w:p>
          <w:p w14:paraId="794DF9D5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3,#4</w:t>
            </w:r>
          </w:p>
          <w:p w14:paraId="3F76490E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lastRenderedPageBreak/>
              <w:t>MOV R4,#1</w:t>
            </w:r>
          </w:p>
          <w:p w14:paraId="37DD6E7C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SUB R0,R0,#4</w:t>
            </w:r>
          </w:p>
          <w:p w14:paraId="44E46111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086C90BC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OOP: LDR R5,[R0,R3]! ;R5</w:t>
            </w:r>
            <w:r w:rsidRPr="009368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</w:t>
            </w: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-MEM[R0+R3],R0</w:t>
            </w:r>
            <w:r w:rsidRPr="00936894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&lt;</w:t>
            </w: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-R0+R3</w:t>
            </w:r>
          </w:p>
          <w:p w14:paraId="47F941AE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ADD R2,R2,R5</w:t>
            </w:r>
          </w:p>
          <w:p w14:paraId="405991B1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ADD R4,R4,#1</w:t>
            </w:r>
          </w:p>
          <w:p w14:paraId="47371934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CMP R4,#11</w:t>
            </w:r>
          </w:p>
          <w:p w14:paraId="27CEBAEE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    BNE LOOP</w:t>
            </w:r>
          </w:p>
          <w:p w14:paraId="40E60A89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542F0DF3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STR R2,[R1]</w:t>
            </w:r>
          </w:p>
          <w:p w14:paraId="2C36F780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53C1A345" w14:textId="77777777" w:rsidR="00936894" w:rsidRPr="00936894" w:rsidRDefault="00936894" w:rsidP="00936894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936894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END</w:t>
            </w:r>
          </w:p>
          <w:p w14:paraId="38E0DD3D" w14:textId="259439D0" w:rsidR="00936894" w:rsidRDefault="00936894" w:rsidP="00936894">
            <w:pPr>
              <w:rPr>
                <w:rFonts w:cstheme="minorHAnsi"/>
                <w:sz w:val="28"/>
                <w:szCs w:val="28"/>
              </w:rPr>
            </w:pPr>
          </w:p>
          <w:p w14:paraId="427AB36F" w14:textId="77777777" w:rsidR="00936894" w:rsidRDefault="00936894" w:rsidP="00936894">
            <w:pPr>
              <w:rPr>
                <w:rFonts w:cstheme="minorHAnsi"/>
                <w:sz w:val="28"/>
                <w:szCs w:val="28"/>
              </w:rPr>
            </w:pPr>
          </w:p>
          <w:p w14:paraId="2C59B711" w14:textId="1725C624" w:rsidR="00936894" w:rsidRDefault="00936894" w:rsidP="0093689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put:</w:t>
            </w:r>
          </w:p>
          <w:p w14:paraId="1F2F1D42" w14:textId="46572FE4" w:rsidR="00936894" w:rsidRPr="00936894" w:rsidRDefault="00936894" w:rsidP="00936894">
            <w:pPr>
              <w:rPr>
                <w:rFonts w:cstheme="minorHAnsi"/>
                <w:sz w:val="28"/>
                <w:szCs w:val="28"/>
              </w:rPr>
            </w:pPr>
            <w:r w:rsidRPr="00936894">
              <w:rPr>
                <w:rFonts w:cstheme="minorHAnsi"/>
                <w:sz w:val="28"/>
                <w:szCs w:val="28"/>
              </w:rPr>
              <w:drawing>
                <wp:inline distT="0" distB="0" distL="0" distR="0" wp14:anchorId="19D52036" wp14:editId="79E6F3AC">
                  <wp:extent cx="6219048" cy="43078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956" cy="430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09997" w14:textId="77777777" w:rsidR="002B763C" w:rsidRDefault="002B763C" w:rsidP="009C1AA2">
            <w:pPr>
              <w:ind w:left="730" w:hanging="360"/>
              <w:jc w:val="both"/>
              <w:rPr>
                <w:sz w:val="28"/>
                <w:szCs w:val="28"/>
              </w:rPr>
            </w:pPr>
          </w:p>
          <w:p w14:paraId="3AD10654" w14:textId="77777777" w:rsidR="002B763C" w:rsidRPr="001D6C86" w:rsidRDefault="002B763C" w:rsidP="001D6C86">
            <w:pPr>
              <w:pStyle w:val="ListParagraph"/>
              <w:framePr w:hSpace="0" w:wrap="auto" w:vAnchor="margin" w:hAnchor="text" w:yAlign="inline"/>
              <w:numPr>
                <w:ilvl w:val="0"/>
                <w:numId w:val="12"/>
              </w:numPr>
              <w:ind w:left="568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Write a program in ARM7TDMI</w:t>
            </w:r>
            <w:r w:rsidR="009C1AA2" w:rsidRPr="001D6C86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 xml:space="preserve">ISA to find the sum </w:t>
            </w:r>
            <w:r w:rsidR="009C1AA2" w:rsidRPr="001D6C86">
              <w:rPr>
                <w:rFonts w:asciiTheme="minorHAnsi" w:hAnsiTheme="minorHAnsi" w:cstheme="minorHAnsi"/>
                <w:sz w:val="28"/>
                <w:szCs w:val="28"/>
              </w:rPr>
              <w:t>of N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C1AA2" w:rsidRPr="001D6C86">
              <w:rPr>
                <w:rFonts w:asciiTheme="minorHAnsi" w:hAnsiTheme="minorHAnsi" w:cstheme="minorHAnsi"/>
                <w:sz w:val="28"/>
                <w:szCs w:val="28"/>
              </w:rPr>
              <w:t>data items at alternate [</w:t>
            </w:r>
            <w:r w:rsidRPr="00D04307"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  <w:t>odd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 xml:space="preserve"> or </w:t>
            </w:r>
            <w:r w:rsidRPr="001D6C86">
              <w:rPr>
                <w:rFonts w:asciiTheme="minorHAnsi" w:hAnsiTheme="minorHAnsi" w:cstheme="minorHAnsi"/>
                <w:b/>
                <w:sz w:val="28"/>
                <w:szCs w:val="28"/>
              </w:rPr>
              <w:t>even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 xml:space="preserve"> positions] locations in the memory. Store the result in the memory location. </w:t>
            </w:r>
          </w:p>
          <w:p w14:paraId="7FECA180" w14:textId="3D7AA274" w:rsidR="002B763C" w:rsidRDefault="002B763C" w:rsidP="001D6C86">
            <w:pPr>
              <w:pStyle w:val="ListParagraph"/>
              <w:framePr w:hSpace="0" w:wrap="auto" w:vAnchor="margin" w:hAnchor="text" w:yAlign="inline"/>
              <w:numPr>
                <w:ilvl w:val="0"/>
                <w:numId w:val="15"/>
              </w:numPr>
              <w:ind w:left="851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Use Pre</w:t>
            </w:r>
            <w:r w:rsidR="009C1AA2" w:rsidRPr="001D6C86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indexing addressing mode</w:t>
            </w:r>
            <w:r w:rsidR="001D6C86" w:rsidRPr="001D6C8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E2DC70C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;here we are finding the sum of n numbers </w:t>
            </w:r>
            <w:r w:rsidRPr="008769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at</w:t>
            </w: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 odd locations</w:t>
            </w:r>
          </w:p>
          <w:p w14:paraId="3D3A0115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DATA</w:t>
            </w:r>
          </w:p>
          <w:p w14:paraId="754867DB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:.WORD 10,20,30,40,50,60</w:t>
            </w:r>
          </w:p>
          <w:p w14:paraId="75C5259B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lastRenderedPageBreak/>
              <w:t xml:space="preserve">SUM:.WORD </w:t>
            </w:r>
            <w:r w:rsidRPr="008769BF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27409EA0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75122894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TEXT</w:t>
            </w:r>
          </w:p>
          <w:p w14:paraId="54ABA868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2,#0</w:t>
            </w:r>
          </w:p>
          <w:p w14:paraId="58687452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1,=A</w:t>
            </w:r>
          </w:p>
          <w:p w14:paraId="3A436620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3,=SUM</w:t>
            </w:r>
          </w:p>
          <w:p w14:paraId="46B1A886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6,#0</w:t>
            </w:r>
          </w:p>
          <w:p w14:paraId="289B00C9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SUB R1,R1,#8 ;change #8 to #4 to </w:t>
            </w:r>
            <w:r w:rsidRPr="008769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find</w:t>
            </w: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 the sum of numbers </w:t>
            </w:r>
            <w:r w:rsidRPr="008769BF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at</w:t>
            </w: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 even positions</w:t>
            </w:r>
          </w:p>
          <w:p w14:paraId="5D79EC45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2969F752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OOP:</w:t>
            </w:r>
          </w:p>
          <w:p w14:paraId="6141DFFA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4,[R1,#8]</w:t>
            </w:r>
          </w:p>
          <w:p w14:paraId="373A55D5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DD R1,R1,#8</w:t>
            </w:r>
          </w:p>
          <w:p w14:paraId="53FBA851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DD R2,R2,R4</w:t>
            </w:r>
          </w:p>
          <w:p w14:paraId="78750064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DD R6,R6,#2</w:t>
            </w:r>
          </w:p>
          <w:p w14:paraId="3B9CFBC8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CMP R6,#6</w:t>
            </w:r>
          </w:p>
          <w:p w14:paraId="10740073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BNE LOOP</w:t>
            </w:r>
          </w:p>
          <w:p w14:paraId="4D41F89E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STR R2,[R3]</w:t>
            </w:r>
          </w:p>
          <w:p w14:paraId="76EBB21E" w14:textId="77777777" w:rsidR="008769BF" w:rsidRPr="008769BF" w:rsidRDefault="008769BF" w:rsidP="008769BF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8769BF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END</w:t>
            </w:r>
          </w:p>
          <w:p w14:paraId="24B71F6C" w14:textId="072DB139" w:rsidR="008769BF" w:rsidRDefault="008769BF" w:rsidP="008769BF">
            <w:pPr>
              <w:rPr>
                <w:rFonts w:cstheme="minorHAnsi"/>
                <w:sz w:val="28"/>
                <w:szCs w:val="28"/>
              </w:rPr>
            </w:pPr>
          </w:p>
          <w:p w14:paraId="47C8BC36" w14:textId="7AE93E6D" w:rsidR="008769BF" w:rsidRDefault="008769BF" w:rsidP="008769BF">
            <w:pPr>
              <w:rPr>
                <w:rFonts w:cstheme="minorHAnsi"/>
                <w:sz w:val="28"/>
                <w:szCs w:val="28"/>
              </w:rPr>
            </w:pPr>
          </w:p>
          <w:p w14:paraId="610CE17E" w14:textId="179AB2A2" w:rsidR="008769BF" w:rsidRDefault="008769BF" w:rsidP="008769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put:</w:t>
            </w:r>
          </w:p>
          <w:p w14:paraId="24C3AF45" w14:textId="13D32B41" w:rsidR="008769BF" w:rsidRDefault="008769BF" w:rsidP="008769BF">
            <w:pPr>
              <w:rPr>
                <w:rFonts w:cstheme="minorHAnsi"/>
                <w:sz w:val="28"/>
                <w:szCs w:val="28"/>
              </w:rPr>
            </w:pPr>
            <w:r w:rsidRPr="008769BF">
              <w:rPr>
                <w:rFonts w:cstheme="minorHAnsi"/>
                <w:sz w:val="28"/>
                <w:szCs w:val="28"/>
              </w:rPr>
              <w:drawing>
                <wp:inline distT="0" distB="0" distL="0" distR="0" wp14:anchorId="272F097F" wp14:editId="4AB9EBF2">
                  <wp:extent cx="6167141" cy="427317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0003" cy="427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FADD" w14:textId="77777777" w:rsidR="008769BF" w:rsidRPr="008769BF" w:rsidRDefault="008769BF" w:rsidP="008769BF">
            <w:pPr>
              <w:rPr>
                <w:rFonts w:cstheme="minorHAnsi"/>
                <w:sz w:val="28"/>
                <w:szCs w:val="28"/>
              </w:rPr>
            </w:pPr>
          </w:p>
          <w:p w14:paraId="33FC954D" w14:textId="599D7256" w:rsidR="002B763C" w:rsidRDefault="002B763C" w:rsidP="001D6C86">
            <w:pPr>
              <w:pStyle w:val="ListParagraph"/>
              <w:framePr w:hSpace="0" w:wrap="auto" w:vAnchor="margin" w:hAnchor="text" w:yAlign="inline"/>
              <w:numPr>
                <w:ilvl w:val="0"/>
                <w:numId w:val="15"/>
              </w:numPr>
              <w:ind w:left="851" w:hanging="284"/>
              <w:rPr>
                <w:sz w:val="28"/>
                <w:szCs w:val="28"/>
              </w:rPr>
            </w:pP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Use Auto</w:t>
            </w:r>
            <w:r w:rsidR="009C1AA2" w:rsidRPr="001D6C86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indexing addressing mode</w:t>
            </w:r>
            <w:r w:rsidR="001D6C86" w:rsidRPr="001D6C86">
              <w:rPr>
                <w:sz w:val="28"/>
                <w:szCs w:val="28"/>
              </w:rPr>
              <w:t>.</w:t>
            </w:r>
          </w:p>
          <w:p w14:paraId="08383BC4" w14:textId="5DE386CF" w:rsidR="008769BF" w:rsidRDefault="008769BF" w:rsidP="008769BF">
            <w:pPr>
              <w:rPr>
                <w:sz w:val="28"/>
                <w:szCs w:val="28"/>
              </w:rPr>
            </w:pPr>
          </w:p>
          <w:p w14:paraId="4B7B036E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lastRenderedPageBreak/>
              <w:t xml:space="preserve">;here we are finding the sum of n numbers </w:t>
            </w:r>
            <w:r w:rsidRPr="004856C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at</w:t>
            </w: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 odd locations</w:t>
            </w:r>
          </w:p>
          <w:p w14:paraId="493F7A96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DATA</w:t>
            </w:r>
          </w:p>
          <w:p w14:paraId="234EAE5A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:.WORD 10,20,30,40,50,60</w:t>
            </w:r>
          </w:p>
          <w:p w14:paraId="1C836EB7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SUM:.WORD </w:t>
            </w:r>
            <w:r w:rsidRPr="004856C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793B28E9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6D9D68F4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TEXT</w:t>
            </w:r>
          </w:p>
          <w:p w14:paraId="4AD051A6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2,#0</w:t>
            </w:r>
          </w:p>
          <w:p w14:paraId="34D934A2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1,=A</w:t>
            </w:r>
          </w:p>
          <w:p w14:paraId="0BC4F0D7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3,=SUM</w:t>
            </w:r>
          </w:p>
          <w:p w14:paraId="1D580E3F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6,#0</w:t>
            </w:r>
          </w:p>
          <w:p w14:paraId="56274BD2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3C949553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OOP:</w:t>
            </w:r>
          </w:p>
          <w:p w14:paraId="2B31696B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4,[R1],#4</w:t>
            </w:r>
          </w:p>
          <w:p w14:paraId="21A606AA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DD R2,R2,R4</w:t>
            </w:r>
          </w:p>
          <w:p w14:paraId="795A6499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DD R6,R6,#2</w:t>
            </w:r>
          </w:p>
          <w:p w14:paraId="1BD22E4E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CMP R6,#6</w:t>
            </w:r>
          </w:p>
          <w:p w14:paraId="69472F64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BNE LOOP</w:t>
            </w:r>
          </w:p>
          <w:p w14:paraId="6AF1ECFC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STR R2,[R3]</w:t>
            </w:r>
          </w:p>
          <w:p w14:paraId="5E1D81B2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END</w:t>
            </w:r>
          </w:p>
          <w:p w14:paraId="7CB78B3D" w14:textId="77777777" w:rsidR="008769BF" w:rsidRDefault="008769BF" w:rsidP="008769BF">
            <w:pPr>
              <w:rPr>
                <w:sz w:val="28"/>
                <w:szCs w:val="28"/>
              </w:rPr>
            </w:pPr>
          </w:p>
          <w:p w14:paraId="35A50325" w14:textId="16767DA2" w:rsidR="008769BF" w:rsidRDefault="008769BF" w:rsidP="008769BF">
            <w:pPr>
              <w:rPr>
                <w:sz w:val="28"/>
                <w:szCs w:val="28"/>
              </w:rPr>
            </w:pPr>
          </w:p>
          <w:p w14:paraId="5ABE6580" w14:textId="1A502464" w:rsidR="008769BF" w:rsidRDefault="008769BF" w:rsidP="00876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:</w:t>
            </w:r>
          </w:p>
          <w:p w14:paraId="0F90DE7B" w14:textId="70523F74" w:rsidR="008769BF" w:rsidRDefault="004856CE" w:rsidP="008769BF">
            <w:pPr>
              <w:rPr>
                <w:sz w:val="28"/>
                <w:szCs w:val="28"/>
              </w:rPr>
            </w:pPr>
            <w:r w:rsidRPr="004856CE">
              <w:rPr>
                <w:sz w:val="28"/>
                <w:szCs w:val="28"/>
              </w:rPr>
              <w:drawing>
                <wp:inline distT="0" distB="0" distL="0" distR="0" wp14:anchorId="1E593144" wp14:editId="06D81060">
                  <wp:extent cx="6023743" cy="4168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267" cy="417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AA0B1" w14:textId="77777777" w:rsidR="008769BF" w:rsidRPr="008769BF" w:rsidRDefault="008769BF" w:rsidP="008769BF">
            <w:pPr>
              <w:rPr>
                <w:sz w:val="28"/>
                <w:szCs w:val="28"/>
              </w:rPr>
            </w:pPr>
          </w:p>
          <w:p w14:paraId="7BF870BA" w14:textId="29F8E8AD" w:rsidR="00525DCA" w:rsidRPr="004856CE" w:rsidRDefault="00525DCA" w:rsidP="001D6C86">
            <w:pPr>
              <w:pStyle w:val="ListParagraph"/>
              <w:framePr w:hSpace="0" w:wrap="auto" w:vAnchor="margin" w:hAnchor="text" w:yAlign="inline"/>
              <w:numPr>
                <w:ilvl w:val="0"/>
                <w:numId w:val="15"/>
              </w:numPr>
              <w:ind w:left="851" w:hanging="284"/>
              <w:rPr>
                <w:sz w:val="28"/>
                <w:szCs w:val="28"/>
              </w:rPr>
            </w:pP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Use Post–indexing addressing mode.</w:t>
            </w:r>
          </w:p>
          <w:p w14:paraId="3680BF03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lastRenderedPageBreak/>
              <w:t xml:space="preserve">;here we are finding the sum of n numbers </w:t>
            </w:r>
            <w:r w:rsidRPr="004856CE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/>
              </w:rPr>
              <w:t>at</w:t>
            </w: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 odd locations</w:t>
            </w:r>
          </w:p>
          <w:p w14:paraId="042CA0A6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DATA</w:t>
            </w:r>
          </w:p>
          <w:p w14:paraId="3F1BA984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:.WORD 10,20,30,40,50,60</w:t>
            </w:r>
          </w:p>
          <w:p w14:paraId="2343030C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SUM:.WORD </w:t>
            </w:r>
            <w:r w:rsidRPr="004856C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</w:t>
            </w:r>
          </w:p>
          <w:p w14:paraId="5CD8B1E2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002D12BB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TEXT</w:t>
            </w:r>
          </w:p>
          <w:p w14:paraId="5C344B6D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2,#0</w:t>
            </w:r>
          </w:p>
          <w:p w14:paraId="5D3E76FA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1,=A</w:t>
            </w:r>
          </w:p>
          <w:p w14:paraId="40675001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3,=SUM</w:t>
            </w:r>
          </w:p>
          <w:p w14:paraId="56750184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6,#0</w:t>
            </w:r>
          </w:p>
          <w:p w14:paraId="61C805E9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SUB R1,R1,#8</w:t>
            </w:r>
          </w:p>
          <w:p w14:paraId="51979722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3F8DC4E0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OOP:LDR R4,[R1,#8]!</w:t>
            </w:r>
          </w:p>
          <w:p w14:paraId="3CC690D4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DD R2,R2,R4</w:t>
            </w:r>
          </w:p>
          <w:p w14:paraId="28AEEB7C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DD R6,R6,#2</w:t>
            </w:r>
          </w:p>
          <w:p w14:paraId="598CBF0D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CMP R6,#6</w:t>
            </w:r>
          </w:p>
          <w:p w14:paraId="078A28BF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BNE LOOP</w:t>
            </w:r>
          </w:p>
          <w:p w14:paraId="5A49E4C0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STR R2,[R3]</w:t>
            </w:r>
          </w:p>
          <w:p w14:paraId="5FD990E2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END</w:t>
            </w:r>
          </w:p>
          <w:p w14:paraId="389826F6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4D02F85C" w14:textId="4856C968" w:rsidR="004856CE" w:rsidRDefault="004856CE" w:rsidP="004856CE">
            <w:pPr>
              <w:rPr>
                <w:sz w:val="28"/>
                <w:szCs w:val="28"/>
              </w:rPr>
            </w:pPr>
          </w:p>
          <w:p w14:paraId="447966C2" w14:textId="0068015D" w:rsidR="004856CE" w:rsidRDefault="004856CE" w:rsidP="004856CE">
            <w:pPr>
              <w:rPr>
                <w:sz w:val="28"/>
                <w:szCs w:val="28"/>
              </w:rPr>
            </w:pPr>
          </w:p>
          <w:p w14:paraId="3108FAF1" w14:textId="1F099851" w:rsidR="004856CE" w:rsidRDefault="004856CE" w:rsidP="00485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:</w:t>
            </w:r>
          </w:p>
          <w:p w14:paraId="4E250CCE" w14:textId="7E690935" w:rsidR="004856CE" w:rsidRDefault="004856CE" w:rsidP="004856CE">
            <w:pPr>
              <w:rPr>
                <w:sz w:val="28"/>
                <w:szCs w:val="28"/>
              </w:rPr>
            </w:pPr>
          </w:p>
          <w:p w14:paraId="1E93364F" w14:textId="3BD3C089" w:rsidR="004856CE" w:rsidRPr="004856CE" w:rsidRDefault="004856CE" w:rsidP="004856CE">
            <w:pPr>
              <w:rPr>
                <w:sz w:val="28"/>
                <w:szCs w:val="28"/>
              </w:rPr>
            </w:pPr>
            <w:r w:rsidRPr="004856CE">
              <w:rPr>
                <w:sz w:val="28"/>
                <w:szCs w:val="28"/>
              </w:rPr>
              <w:drawing>
                <wp:inline distT="0" distB="0" distL="0" distR="0" wp14:anchorId="458E2761" wp14:editId="506CCE63">
                  <wp:extent cx="6273713" cy="43160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298" cy="431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993E6" w14:textId="77777777" w:rsidR="00CC09C6" w:rsidRDefault="00CC09C6" w:rsidP="009C1AA2">
            <w:pPr>
              <w:ind w:left="730" w:hanging="360"/>
              <w:jc w:val="both"/>
              <w:rPr>
                <w:sz w:val="28"/>
                <w:szCs w:val="28"/>
              </w:rPr>
            </w:pPr>
          </w:p>
          <w:p w14:paraId="5B7B89A3" w14:textId="77777777" w:rsidR="00CC09C6" w:rsidRPr="001D6C86" w:rsidRDefault="00CC09C6" w:rsidP="001D6C86">
            <w:pPr>
              <w:pStyle w:val="ListParagraph"/>
              <w:framePr w:hSpace="0" w:wrap="auto" w:vAnchor="margin" w:hAnchor="text" w:yAlign="inline"/>
              <w:numPr>
                <w:ilvl w:val="0"/>
                <w:numId w:val="12"/>
              </w:numPr>
              <w:ind w:left="568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Write a program in ARM7TDMI</w:t>
            </w:r>
            <w:r w:rsidR="009C1AA2" w:rsidRPr="001D6C86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 xml:space="preserve">ISA to </w:t>
            </w:r>
            <w:r w:rsidR="002B763C" w:rsidRPr="001D6C86">
              <w:rPr>
                <w:rFonts w:asciiTheme="minorHAnsi" w:hAnsiTheme="minorHAnsi" w:cstheme="minorHAnsi"/>
                <w:sz w:val="28"/>
                <w:szCs w:val="28"/>
              </w:rPr>
              <w:t xml:space="preserve">search for an element in an array. </w:t>
            </w:r>
            <w:r w:rsidR="0065125A" w:rsidRPr="001D6C86">
              <w:rPr>
                <w:rFonts w:asciiTheme="minorHAnsi" w:hAnsiTheme="minorHAnsi" w:cstheme="minorHAnsi"/>
                <w:sz w:val="28"/>
                <w:szCs w:val="28"/>
              </w:rPr>
              <w:t>Store 00 if the search is un</w:t>
            </w:r>
            <w:r w:rsidR="00161E9E" w:rsidRPr="001D6C86">
              <w:rPr>
                <w:rFonts w:asciiTheme="minorHAnsi" w:hAnsiTheme="minorHAnsi" w:cstheme="minorHAnsi"/>
                <w:sz w:val="28"/>
                <w:szCs w:val="28"/>
              </w:rPr>
              <w:t>successful</w:t>
            </w:r>
            <w:r w:rsidR="0065125A" w:rsidRPr="001D6C86">
              <w:rPr>
                <w:rFonts w:asciiTheme="minorHAnsi" w:hAnsiTheme="minorHAnsi" w:cstheme="minorHAnsi"/>
                <w:sz w:val="28"/>
                <w:szCs w:val="28"/>
              </w:rPr>
              <w:t xml:space="preserve"> and 01 if the search is </w:t>
            </w:r>
            <w:r w:rsidR="00161E9E" w:rsidRPr="001D6C86">
              <w:rPr>
                <w:rFonts w:asciiTheme="minorHAnsi" w:hAnsiTheme="minorHAnsi" w:cstheme="minorHAnsi"/>
                <w:sz w:val="28"/>
                <w:szCs w:val="28"/>
              </w:rPr>
              <w:t xml:space="preserve">successful </w:t>
            </w:r>
            <w:r w:rsidR="0065125A" w:rsidRPr="001D6C86">
              <w:rPr>
                <w:rFonts w:asciiTheme="minorHAnsi" w:hAnsiTheme="minorHAnsi" w:cstheme="minorHAnsi"/>
                <w:sz w:val="28"/>
                <w:szCs w:val="28"/>
              </w:rPr>
              <w:t>in the register.</w:t>
            </w:r>
          </w:p>
          <w:p w14:paraId="2D5C1D10" w14:textId="79369CBB" w:rsidR="002B763C" w:rsidRDefault="00161E9E" w:rsidP="001D6C86">
            <w:pPr>
              <w:pStyle w:val="ListParagraph"/>
              <w:framePr w:hSpace="0" w:wrap="auto" w:vAnchor="margin" w:hAnchor="text" w:yAlign="inline"/>
              <w:numPr>
                <w:ilvl w:val="0"/>
                <w:numId w:val="16"/>
              </w:numPr>
              <w:ind w:left="851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1D6C86">
              <w:rPr>
                <w:rFonts w:asciiTheme="minorHAnsi" w:hAnsiTheme="minorHAnsi" w:cstheme="minorHAnsi"/>
                <w:sz w:val="28"/>
                <w:szCs w:val="28"/>
              </w:rPr>
              <w:t>Use Linear Search T</w:t>
            </w:r>
            <w:r w:rsidR="002B763C" w:rsidRPr="001D6C86">
              <w:rPr>
                <w:rFonts w:asciiTheme="minorHAnsi" w:hAnsiTheme="minorHAnsi" w:cstheme="minorHAnsi"/>
                <w:sz w:val="28"/>
                <w:szCs w:val="28"/>
              </w:rPr>
              <w:t>echnique</w:t>
            </w:r>
            <w:r w:rsidR="001D6C86" w:rsidRPr="001D6C8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EF5155E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TEXT</w:t>
            </w:r>
          </w:p>
          <w:p w14:paraId="1B41BDF2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4420BE10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0,=A</w:t>
            </w:r>
          </w:p>
          <w:p w14:paraId="37283ACA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1,=KEY</w:t>
            </w:r>
          </w:p>
          <w:p w14:paraId="1D641C18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24968DDA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DR R3,[R1]</w:t>
            </w:r>
          </w:p>
          <w:p w14:paraId="3ECCA276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4,#1</w:t>
            </w:r>
          </w:p>
          <w:p w14:paraId="4B816088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3D612F2D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L:LDR R2,[R0]</w:t>
            </w:r>
          </w:p>
          <w:p w14:paraId="545BAF28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CMP R2,R3</w:t>
            </w:r>
          </w:p>
          <w:p w14:paraId="5C5B7B41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BEQ RES</w:t>
            </w:r>
          </w:p>
          <w:p w14:paraId="3C9451C4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ADD R0,R0,#4</w:t>
            </w:r>
          </w:p>
          <w:p w14:paraId="2111AE49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ADD R4,R4,#1</w:t>
            </w:r>
          </w:p>
          <w:p w14:paraId="3E57F771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CMP R4,#6</w:t>
            </w:r>
          </w:p>
          <w:p w14:paraId="4FBC8A7C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  BNE L</w:t>
            </w:r>
          </w:p>
          <w:p w14:paraId="0F19881F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6187D544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MOV R5,#0</w:t>
            </w:r>
          </w:p>
          <w:p w14:paraId="330D80E6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B LOOP</w:t>
            </w:r>
          </w:p>
          <w:p w14:paraId="2816C050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0BDC7EDA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RES:MOV R5,#01</w:t>
            </w:r>
          </w:p>
          <w:p w14:paraId="24FB371B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547DCC57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LOOP: SWI </w:t>
            </w:r>
            <w:r w:rsidRPr="004856C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0X011</w:t>
            </w:r>
          </w:p>
          <w:p w14:paraId="79151505" w14:textId="77777777" w:rsidR="004856CE" w:rsidRPr="004856CE" w:rsidRDefault="004856CE" w:rsidP="004856CE">
            <w:pPr>
              <w:shd w:val="clear" w:color="auto" w:fill="212121"/>
              <w:spacing w:after="240"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</w:p>
          <w:p w14:paraId="38D464D7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.DATA</w:t>
            </w:r>
          </w:p>
          <w:p w14:paraId="472D680B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>A:.WORD 10,20,30,40,50</w:t>
            </w:r>
          </w:p>
          <w:p w14:paraId="33FD42F7" w14:textId="77777777" w:rsidR="004856CE" w:rsidRPr="004856CE" w:rsidRDefault="004856CE" w:rsidP="004856CE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</w:pPr>
            <w:r w:rsidRPr="004856CE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/>
              </w:rPr>
              <w:t xml:space="preserve">KEY:.WORD </w:t>
            </w:r>
            <w:r w:rsidRPr="004856CE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/>
              </w:rPr>
              <w:t>60</w:t>
            </w:r>
          </w:p>
          <w:p w14:paraId="3F2799EF" w14:textId="2140759A" w:rsidR="004856CE" w:rsidRDefault="004856CE" w:rsidP="004856CE">
            <w:pPr>
              <w:rPr>
                <w:rFonts w:cstheme="minorHAnsi"/>
                <w:sz w:val="28"/>
                <w:szCs w:val="28"/>
              </w:rPr>
            </w:pPr>
          </w:p>
          <w:p w14:paraId="40EC5F80" w14:textId="345C3A48" w:rsidR="004856CE" w:rsidRDefault="004856CE" w:rsidP="004856C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put:</w:t>
            </w:r>
          </w:p>
          <w:p w14:paraId="5134AB34" w14:textId="38E1E33A" w:rsidR="004856CE" w:rsidRDefault="004856CE" w:rsidP="004856CE">
            <w:pPr>
              <w:rPr>
                <w:rFonts w:cstheme="minorHAnsi"/>
                <w:sz w:val="28"/>
                <w:szCs w:val="28"/>
              </w:rPr>
            </w:pPr>
            <w:r w:rsidRPr="004856CE">
              <w:rPr>
                <w:rFonts w:cstheme="minorHAnsi"/>
                <w:sz w:val="28"/>
                <w:szCs w:val="28"/>
              </w:rPr>
              <w:lastRenderedPageBreak/>
              <w:drawing>
                <wp:inline distT="0" distB="0" distL="0" distR="0" wp14:anchorId="4CD70069" wp14:editId="001DD7A0">
                  <wp:extent cx="5735940" cy="3947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333" cy="395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3C967" w14:textId="14D0BE5B" w:rsidR="00021802" w:rsidRPr="007917C5" w:rsidRDefault="00021802" w:rsidP="007917C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69985E7" w14:textId="0931EA00" w:rsidR="0011452F" w:rsidRDefault="0011452F" w:rsidP="00161E9E">
      <w:pPr>
        <w:rPr>
          <w:b/>
          <w:sz w:val="28"/>
          <w:szCs w:val="28"/>
        </w:rPr>
      </w:pPr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FA74" w14:textId="77777777" w:rsidR="00D40012" w:rsidRDefault="00D40012" w:rsidP="0047170A">
      <w:pPr>
        <w:spacing w:after="0" w:line="240" w:lineRule="auto"/>
      </w:pPr>
      <w:r>
        <w:separator/>
      </w:r>
    </w:p>
  </w:endnote>
  <w:endnote w:type="continuationSeparator" w:id="0">
    <w:p w14:paraId="51DA61E8" w14:textId="77777777" w:rsidR="00D40012" w:rsidRDefault="00D40012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8B40" w14:textId="77777777" w:rsidR="00D40012" w:rsidRDefault="00D40012" w:rsidP="0047170A">
      <w:pPr>
        <w:spacing w:after="0" w:line="240" w:lineRule="auto"/>
      </w:pPr>
      <w:r>
        <w:separator/>
      </w:r>
    </w:p>
  </w:footnote>
  <w:footnote w:type="continuationSeparator" w:id="0">
    <w:p w14:paraId="6A464CC9" w14:textId="77777777" w:rsidR="00D40012" w:rsidRDefault="00D40012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CB4"/>
    <w:multiLevelType w:val="hybridMultilevel"/>
    <w:tmpl w:val="D6E2164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3B9179C0"/>
    <w:multiLevelType w:val="hybridMultilevel"/>
    <w:tmpl w:val="3D0A1C8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03ABA"/>
    <w:multiLevelType w:val="hybridMultilevel"/>
    <w:tmpl w:val="7C960A6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F5B5A"/>
    <w:multiLevelType w:val="hybridMultilevel"/>
    <w:tmpl w:val="316C7C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02192"/>
    <w:multiLevelType w:val="hybridMultilevel"/>
    <w:tmpl w:val="2E665C3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lvl w:ilvl="0" w:tplc="40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AF1"/>
    <w:rsid w:val="00021802"/>
    <w:rsid w:val="00033D06"/>
    <w:rsid w:val="00042195"/>
    <w:rsid w:val="00053855"/>
    <w:rsid w:val="000C0D50"/>
    <w:rsid w:val="00100FA5"/>
    <w:rsid w:val="0011452F"/>
    <w:rsid w:val="0012568E"/>
    <w:rsid w:val="00161E9E"/>
    <w:rsid w:val="00186FF0"/>
    <w:rsid w:val="001D50C3"/>
    <w:rsid w:val="001D6C86"/>
    <w:rsid w:val="001E25BC"/>
    <w:rsid w:val="001F591D"/>
    <w:rsid w:val="00240365"/>
    <w:rsid w:val="002730C2"/>
    <w:rsid w:val="002A1152"/>
    <w:rsid w:val="002B763C"/>
    <w:rsid w:val="00311EA2"/>
    <w:rsid w:val="00330EAB"/>
    <w:rsid w:val="0037324F"/>
    <w:rsid w:val="00445A86"/>
    <w:rsid w:val="0047170A"/>
    <w:rsid w:val="00476BD8"/>
    <w:rsid w:val="004856CE"/>
    <w:rsid w:val="004B1ADD"/>
    <w:rsid w:val="004E0416"/>
    <w:rsid w:val="004E05F8"/>
    <w:rsid w:val="004E1C2A"/>
    <w:rsid w:val="00525DCA"/>
    <w:rsid w:val="00530CBB"/>
    <w:rsid w:val="00531881"/>
    <w:rsid w:val="00536757"/>
    <w:rsid w:val="00552F09"/>
    <w:rsid w:val="005613D2"/>
    <w:rsid w:val="00576550"/>
    <w:rsid w:val="005B12C4"/>
    <w:rsid w:val="005C27B3"/>
    <w:rsid w:val="005E631B"/>
    <w:rsid w:val="005E6EAA"/>
    <w:rsid w:val="005F11D4"/>
    <w:rsid w:val="00641939"/>
    <w:rsid w:val="0065125A"/>
    <w:rsid w:val="00665543"/>
    <w:rsid w:val="006705CA"/>
    <w:rsid w:val="00685FAB"/>
    <w:rsid w:val="006A6577"/>
    <w:rsid w:val="006B7B6B"/>
    <w:rsid w:val="006C34FF"/>
    <w:rsid w:val="006C6351"/>
    <w:rsid w:val="00723861"/>
    <w:rsid w:val="00730D27"/>
    <w:rsid w:val="00757758"/>
    <w:rsid w:val="0078137B"/>
    <w:rsid w:val="007911C7"/>
    <w:rsid w:val="007917C5"/>
    <w:rsid w:val="007D21D2"/>
    <w:rsid w:val="007D793C"/>
    <w:rsid w:val="00840B07"/>
    <w:rsid w:val="00872484"/>
    <w:rsid w:val="008769BF"/>
    <w:rsid w:val="008804B7"/>
    <w:rsid w:val="008F39AE"/>
    <w:rsid w:val="0091076F"/>
    <w:rsid w:val="00931D97"/>
    <w:rsid w:val="00936894"/>
    <w:rsid w:val="00947CD2"/>
    <w:rsid w:val="00966C31"/>
    <w:rsid w:val="009C1AA2"/>
    <w:rsid w:val="009E4373"/>
    <w:rsid w:val="009F092E"/>
    <w:rsid w:val="009F0FD3"/>
    <w:rsid w:val="00A56D3A"/>
    <w:rsid w:val="00A609C0"/>
    <w:rsid w:val="00A77B85"/>
    <w:rsid w:val="00A96A22"/>
    <w:rsid w:val="00AB0C3E"/>
    <w:rsid w:val="00AE5270"/>
    <w:rsid w:val="00B15E76"/>
    <w:rsid w:val="00B608B4"/>
    <w:rsid w:val="00B819F2"/>
    <w:rsid w:val="00BB6B29"/>
    <w:rsid w:val="00C0358A"/>
    <w:rsid w:val="00C11A59"/>
    <w:rsid w:val="00C13615"/>
    <w:rsid w:val="00C709AC"/>
    <w:rsid w:val="00C71920"/>
    <w:rsid w:val="00CB4B16"/>
    <w:rsid w:val="00CC09C6"/>
    <w:rsid w:val="00D04307"/>
    <w:rsid w:val="00D266CD"/>
    <w:rsid w:val="00D40012"/>
    <w:rsid w:val="00D73A98"/>
    <w:rsid w:val="00DA4A90"/>
    <w:rsid w:val="00DB4256"/>
    <w:rsid w:val="00DF09AD"/>
    <w:rsid w:val="00DF4AF1"/>
    <w:rsid w:val="00E20C72"/>
    <w:rsid w:val="00E22623"/>
    <w:rsid w:val="00E436D3"/>
    <w:rsid w:val="00E519D1"/>
    <w:rsid w:val="00E65BF3"/>
    <w:rsid w:val="00E7423F"/>
    <w:rsid w:val="00E76773"/>
    <w:rsid w:val="00E86C29"/>
    <w:rsid w:val="00EC0531"/>
    <w:rsid w:val="00ED11BA"/>
    <w:rsid w:val="00EF6D4C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39A3"/>
  <w15:docId w15:val="{17A2DE18-237B-40B9-A15D-0D11384E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DAE6-0B94-4114-848F-E84D5FDD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RR CSE 4I VRUSHANK G</cp:lastModifiedBy>
  <cp:revision>29</cp:revision>
  <dcterms:created xsi:type="dcterms:W3CDTF">2022-01-27T06:58:00Z</dcterms:created>
  <dcterms:modified xsi:type="dcterms:W3CDTF">2022-02-05T05:49:00Z</dcterms:modified>
</cp:coreProperties>
</file>